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1188"/>
        <w:gridCol w:w="9270"/>
      </w:tblGrid>
      <w:tr w:rsidR="006312C0" w:rsidTr="003E41DA">
        <w:tc>
          <w:tcPr>
            <w:tcW w:w="1188" w:type="dxa"/>
            <w:vMerge w:val="restart"/>
          </w:tcPr>
          <w:p w:rsidR="00452DA4" w:rsidRDefault="00452DA4" w:rsidP="00A26022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628650" cy="603503"/>
                  <wp:effectExtent l="19050" t="0" r="0" b="0"/>
                  <wp:docPr id="3" name="Picture 3" descr="C:\Users\jmclemore\Downloads\ares-c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mclemore\Downloads\ares-c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699" cy="64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0" w:type="dxa"/>
          </w:tcPr>
          <w:p w:rsidR="00452DA4" w:rsidRPr="003E41DA" w:rsidRDefault="00452DA4" w:rsidP="003E41D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41DA">
              <w:rPr>
                <w:rFonts w:ascii="Verdana" w:hAnsi="Verdana"/>
                <w:b/>
                <w:sz w:val="18"/>
                <w:szCs w:val="18"/>
              </w:rPr>
              <w:t xml:space="preserve">Escambia County, Florida   -  </w:t>
            </w:r>
            <w:r w:rsidR="008B5DE6" w:rsidRPr="003E41DA">
              <w:rPr>
                <w:rFonts w:ascii="Verdana" w:hAnsi="Verdana"/>
                <w:b/>
                <w:sz w:val="18"/>
                <w:szCs w:val="18"/>
              </w:rPr>
              <w:t xml:space="preserve"> Amateur Radio Emergency Service</w:t>
            </w:r>
            <w:r w:rsidRPr="003E41DA">
              <w:rPr>
                <w:rFonts w:ascii="Verdana" w:hAnsi="Verdana"/>
                <w:b/>
                <w:sz w:val="18"/>
                <w:szCs w:val="18"/>
              </w:rPr>
              <w:t xml:space="preserve"> Registration Form</w:t>
            </w:r>
          </w:p>
        </w:tc>
      </w:tr>
      <w:tr w:rsidR="006312C0" w:rsidTr="003E41DA">
        <w:trPr>
          <w:trHeight w:val="746"/>
        </w:trPr>
        <w:tc>
          <w:tcPr>
            <w:tcW w:w="1188" w:type="dxa"/>
            <w:vMerge/>
          </w:tcPr>
          <w:p w:rsidR="00452DA4" w:rsidRDefault="00452DA4" w:rsidP="00A26022">
            <w:pPr>
              <w:rPr>
                <w:b/>
                <w:sz w:val="24"/>
                <w:szCs w:val="24"/>
              </w:rPr>
            </w:pPr>
          </w:p>
        </w:tc>
        <w:tc>
          <w:tcPr>
            <w:tcW w:w="9270" w:type="dxa"/>
            <w:vAlign w:val="center"/>
          </w:tcPr>
          <w:p w:rsidR="00452DA4" w:rsidRPr="003863DF" w:rsidRDefault="00452DA4" w:rsidP="00E6521D">
            <w:pPr>
              <w:spacing w:line="240" w:lineRule="auto"/>
              <w:jc w:val="center"/>
            </w:pPr>
            <w:r w:rsidRPr="00452DA4">
              <w:t>To register or update your information, please send an e-mail with the following information to</w:t>
            </w:r>
            <w:r w:rsidR="003863DF">
              <w:t xml:space="preserve"> </w:t>
            </w:r>
            <w:hyperlink r:id="rId6" w:history="1">
              <w:r w:rsidRPr="00452DA4">
                <w:rPr>
                  <w:rStyle w:val="Hyperlink"/>
                </w:rPr>
                <w:t>EscambiaCountyARES@live.com</w:t>
              </w:r>
            </w:hyperlink>
          </w:p>
        </w:tc>
      </w:tr>
    </w:tbl>
    <w:p w:rsidR="00A26022" w:rsidRDefault="00A26022" w:rsidP="00A26022">
      <w:pPr>
        <w:spacing w:after="0" w:line="240" w:lineRule="auto"/>
      </w:pPr>
    </w:p>
    <w:p w:rsidR="00A26022" w:rsidRDefault="00E6521D" w:rsidP="00A26022">
      <w:pPr>
        <w:spacing w:after="0" w:line="240" w:lineRule="auto"/>
        <w:rPr>
          <w:b/>
          <w:bCs/>
        </w:rPr>
      </w:pPr>
      <w:r>
        <w:rPr>
          <w:b/>
          <w:bCs/>
        </w:rPr>
        <w:t>Contact Info:</w:t>
      </w:r>
    </w:p>
    <w:tbl>
      <w:tblPr>
        <w:tblW w:w="102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1862"/>
        <w:gridCol w:w="2880"/>
        <w:gridCol w:w="2070"/>
        <w:gridCol w:w="2278"/>
      </w:tblGrid>
      <w:tr w:rsidR="009001E8" w:rsidTr="003E41DA">
        <w:trPr>
          <w:trHeight w:val="456"/>
        </w:trPr>
        <w:tc>
          <w:tcPr>
            <w:tcW w:w="3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1E8" w:rsidRDefault="009001E8">
            <w:pPr>
              <w:spacing w:after="0" w:line="240" w:lineRule="auto"/>
            </w:pPr>
            <w:r>
              <w:t>Name:</w:t>
            </w:r>
          </w:p>
        </w:tc>
        <w:tc>
          <w:tcPr>
            <w:tcW w:w="7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1E8" w:rsidRDefault="009001E8" w:rsidP="001F0E09">
            <w:pPr>
              <w:spacing w:after="0" w:line="240" w:lineRule="auto"/>
            </w:pPr>
          </w:p>
        </w:tc>
      </w:tr>
      <w:tr w:rsidR="009001E8" w:rsidTr="003E41DA">
        <w:trPr>
          <w:trHeight w:val="720"/>
        </w:trPr>
        <w:tc>
          <w:tcPr>
            <w:tcW w:w="30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1E8" w:rsidRDefault="009001E8">
            <w:pPr>
              <w:spacing w:after="0" w:line="240" w:lineRule="auto"/>
            </w:pPr>
            <w:r>
              <w:t>Address (street, city, state, zip):</w:t>
            </w:r>
          </w:p>
        </w:tc>
        <w:tc>
          <w:tcPr>
            <w:tcW w:w="72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1E8" w:rsidRDefault="009001E8" w:rsidP="001F0E09">
            <w:pPr>
              <w:spacing w:after="0" w:line="240" w:lineRule="auto"/>
            </w:pPr>
          </w:p>
          <w:p w:rsidR="009001E8" w:rsidRDefault="009001E8" w:rsidP="001F0E09">
            <w:pPr>
              <w:spacing w:after="0" w:line="240" w:lineRule="auto"/>
            </w:pPr>
          </w:p>
        </w:tc>
      </w:tr>
      <w:tr w:rsidR="009001E8" w:rsidTr="003E41DA">
        <w:trPr>
          <w:trHeight w:val="406"/>
        </w:trPr>
        <w:tc>
          <w:tcPr>
            <w:tcW w:w="30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1E8" w:rsidRDefault="009001E8">
            <w:pPr>
              <w:spacing w:after="0" w:line="240" w:lineRule="auto"/>
            </w:pPr>
            <w:r>
              <w:t>E-mail</w:t>
            </w:r>
          </w:p>
        </w:tc>
        <w:tc>
          <w:tcPr>
            <w:tcW w:w="72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1E8" w:rsidRDefault="009001E8" w:rsidP="001F0E09">
            <w:pPr>
              <w:spacing w:after="0" w:line="240" w:lineRule="auto"/>
            </w:pPr>
          </w:p>
        </w:tc>
      </w:tr>
      <w:tr w:rsidR="00ED32FE" w:rsidTr="00EC09C5">
        <w:trPr>
          <w:trHeight w:val="358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FE" w:rsidRDefault="00ED32FE" w:rsidP="008B5DE6">
            <w:pPr>
              <w:spacing w:after="0" w:line="240" w:lineRule="auto"/>
            </w:pPr>
            <w:r>
              <w:t xml:space="preserve">Cell Phone   </w:t>
            </w: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2FE" w:rsidRDefault="00ED32FE" w:rsidP="00EC09C5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2FE" w:rsidRDefault="00EC09C5" w:rsidP="00E81E82">
            <w:pPr>
              <w:spacing w:after="0" w:line="240" w:lineRule="auto"/>
            </w:pPr>
            <w:r>
              <w:t xml:space="preserve">       SMS OK?    </w:t>
            </w:r>
            <w:sdt>
              <w:sdtPr>
                <w:rPr>
                  <w:rFonts w:ascii="MS Gothic" w:eastAsia="MS Gothic" w:hAnsi="MS Gothic" w:hint="eastAsia"/>
                </w:rPr>
                <w:id w:val="-209708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E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2FE" w:rsidRDefault="00ED32FE" w:rsidP="001F0E09">
            <w:pPr>
              <w:spacing w:after="0" w:line="240" w:lineRule="auto"/>
            </w:pPr>
            <w:r>
              <w:t xml:space="preserve">  Home Phone  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2FE" w:rsidRDefault="00ED32FE" w:rsidP="001F0E09">
            <w:pPr>
              <w:spacing w:after="0" w:line="240" w:lineRule="auto"/>
            </w:pPr>
          </w:p>
        </w:tc>
      </w:tr>
    </w:tbl>
    <w:p w:rsidR="00A26022" w:rsidRDefault="00A26022" w:rsidP="00A26022">
      <w:pPr>
        <w:spacing w:after="0" w:line="240" w:lineRule="auto"/>
      </w:pPr>
    </w:p>
    <w:p w:rsidR="00381421" w:rsidRPr="00381421" w:rsidRDefault="00381421" w:rsidP="00A26022">
      <w:pPr>
        <w:spacing w:after="0" w:line="240" w:lineRule="auto"/>
        <w:rPr>
          <w:b/>
        </w:rPr>
      </w:pPr>
      <w:r w:rsidRPr="00381421">
        <w:rPr>
          <w:b/>
        </w:rPr>
        <w:t>Notifications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4968"/>
        <w:gridCol w:w="540"/>
        <w:gridCol w:w="4230"/>
        <w:gridCol w:w="540"/>
      </w:tblGrid>
      <w:tr w:rsidR="00381421" w:rsidTr="0073557E">
        <w:trPr>
          <w:trHeight w:val="512"/>
        </w:trPr>
        <w:tc>
          <w:tcPr>
            <w:tcW w:w="4968" w:type="dxa"/>
          </w:tcPr>
          <w:p w:rsidR="005B4A3E" w:rsidRDefault="005B4A3E" w:rsidP="00ED32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we add you</w:t>
            </w:r>
            <w:r w:rsidR="00381421" w:rsidRPr="000E6F58">
              <w:rPr>
                <w:sz w:val="20"/>
                <w:szCs w:val="20"/>
              </w:rPr>
              <w:t xml:space="preserve"> to the </w:t>
            </w:r>
            <w:r w:rsidR="00381421" w:rsidRPr="00ED32FE">
              <w:rPr>
                <w:b/>
                <w:sz w:val="20"/>
                <w:szCs w:val="20"/>
              </w:rPr>
              <w:t xml:space="preserve">ARES </w:t>
            </w:r>
            <w:r w:rsidR="00ED32FE" w:rsidRPr="00ED32FE">
              <w:rPr>
                <w:b/>
                <w:sz w:val="20"/>
                <w:szCs w:val="20"/>
              </w:rPr>
              <w:t>ACTION</w:t>
            </w:r>
            <w:r w:rsidR="00ED32FE">
              <w:rPr>
                <w:sz w:val="20"/>
                <w:szCs w:val="20"/>
              </w:rPr>
              <w:t xml:space="preserve"> </w:t>
            </w:r>
            <w:r w:rsidR="00381421" w:rsidRPr="000E6F58">
              <w:rPr>
                <w:sz w:val="20"/>
                <w:szCs w:val="20"/>
              </w:rPr>
              <w:t xml:space="preserve">notification list </w:t>
            </w:r>
          </w:p>
          <w:p w:rsidR="00381421" w:rsidRPr="000E6F58" w:rsidRDefault="00381421" w:rsidP="00ED32FE">
            <w:pPr>
              <w:spacing w:line="240" w:lineRule="auto"/>
              <w:rPr>
                <w:sz w:val="20"/>
                <w:szCs w:val="20"/>
              </w:rPr>
            </w:pPr>
            <w:r w:rsidRPr="000E6F58">
              <w:rPr>
                <w:sz w:val="20"/>
                <w:szCs w:val="20"/>
              </w:rPr>
              <w:t>(</w:t>
            </w:r>
            <w:r w:rsidR="008B5DE6" w:rsidRPr="000E6F58">
              <w:rPr>
                <w:sz w:val="20"/>
                <w:szCs w:val="20"/>
              </w:rPr>
              <w:t>E-mail</w:t>
            </w:r>
            <w:r w:rsidRPr="000E6F58">
              <w:rPr>
                <w:sz w:val="20"/>
                <w:szCs w:val="20"/>
              </w:rPr>
              <w:t>,</w:t>
            </w:r>
            <w:r w:rsidR="008B5DE6">
              <w:rPr>
                <w:sz w:val="20"/>
                <w:szCs w:val="20"/>
              </w:rPr>
              <w:t xml:space="preserve"> SMS</w:t>
            </w:r>
            <w:r w:rsidRPr="000E6F58">
              <w:rPr>
                <w:sz w:val="20"/>
                <w:szCs w:val="20"/>
              </w:rPr>
              <w:t xml:space="preserve"> text, phone</w:t>
            </w:r>
            <w:r w:rsidR="005B4A3E">
              <w:rPr>
                <w:sz w:val="20"/>
                <w:szCs w:val="20"/>
              </w:rPr>
              <w:t>)</w:t>
            </w:r>
            <w:r w:rsidR="000E6F58" w:rsidRPr="000E6F58">
              <w:rPr>
                <w:sz w:val="20"/>
                <w:szCs w:val="20"/>
              </w:rPr>
              <w:t xml:space="preserve"> for </w:t>
            </w:r>
            <w:r w:rsidR="00ED32FE" w:rsidRPr="005B4A3E">
              <w:rPr>
                <w:b/>
                <w:i/>
                <w:sz w:val="20"/>
                <w:szCs w:val="20"/>
              </w:rPr>
              <w:t>urgent</w:t>
            </w:r>
            <w:r w:rsidR="00ED32FE">
              <w:rPr>
                <w:sz w:val="20"/>
                <w:szCs w:val="20"/>
              </w:rPr>
              <w:t xml:space="preserve"> </w:t>
            </w:r>
            <w:r w:rsidR="000E6F58" w:rsidRPr="008B5DE6">
              <w:rPr>
                <w:b/>
                <w:sz w:val="20"/>
                <w:szCs w:val="20"/>
              </w:rPr>
              <w:t>ARES</w:t>
            </w:r>
            <w:r w:rsidR="000E6F58" w:rsidRPr="000E6F58">
              <w:rPr>
                <w:sz w:val="20"/>
                <w:szCs w:val="20"/>
              </w:rPr>
              <w:t xml:space="preserve"> </w:t>
            </w:r>
            <w:r w:rsidR="000E6F58" w:rsidRPr="008B5DE6">
              <w:rPr>
                <w:b/>
                <w:sz w:val="20"/>
                <w:szCs w:val="20"/>
              </w:rPr>
              <w:t>activation</w:t>
            </w:r>
            <w:r w:rsidR="00ED32FE">
              <w:rPr>
                <w:sz w:val="20"/>
                <w:szCs w:val="20"/>
              </w:rPr>
              <w:t>?</w:t>
            </w:r>
          </w:p>
        </w:tc>
        <w:sdt>
          <w:sdtPr>
            <w:rPr>
              <w:sz w:val="32"/>
            </w:rPr>
            <w:id w:val="151519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:rsidR="00381421" w:rsidRPr="0067093B" w:rsidRDefault="00E81E82" w:rsidP="0073557E">
                <w:pPr>
                  <w:spacing w:line="240" w:lineRule="auto"/>
                  <w:jc w:val="center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:rsidR="00381421" w:rsidRPr="003E41DA" w:rsidRDefault="00381421" w:rsidP="003E41DA">
            <w:pPr>
              <w:spacing w:line="240" w:lineRule="auto"/>
              <w:rPr>
                <w:sz w:val="20"/>
                <w:szCs w:val="20"/>
              </w:rPr>
            </w:pPr>
            <w:r w:rsidRPr="003E41DA">
              <w:rPr>
                <w:sz w:val="20"/>
                <w:szCs w:val="20"/>
              </w:rPr>
              <w:t xml:space="preserve">Please include me in the </w:t>
            </w:r>
            <w:r w:rsidRPr="003E41DA">
              <w:rPr>
                <w:b/>
                <w:sz w:val="20"/>
                <w:szCs w:val="20"/>
              </w:rPr>
              <w:t>e-mail list</w:t>
            </w:r>
            <w:r w:rsidRPr="003E41DA">
              <w:rPr>
                <w:sz w:val="20"/>
                <w:szCs w:val="20"/>
              </w:rPr>
              <w:t xml:space="preserve"> for upcoming events, after action report</w:t>
            </w:r>
            <w:r w:rsidR="003E41DA" w:rsidRPr="003E41DA">
              <w:rPr>
                <w:sz w:val="20"/>
                <w:szCs w:val="20"/>
              </w:rPr>
              <w:t>s</w:t>
            </w:r>
            <w:r w:rsidRPr="003E41DA">
              <w:rPr>
                <w:sz w:val="20"/>
                <w:szCs w:val="20"/>
              </w:rPr>
              <w:t>, ARES news, etc.</w:t>
            </w:r>
          </w:p>
        </w:tc>
        <w:sdt>
          <w:sdtPr>
            <w:rPr>
              <w:sz w:val="32"/>
              <w:szCs w:val="32"/>
            </w:rPr>
            <w:id w:val="-164187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:rsidR="00381421" w:rsidRPr="0067093B" w:rsidRDefault="00E81E82" w:rsidP="0073557E">
                <w:pPr>
                  <w:spacing w:line="240" w:lineRule="auto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0D550C" w:rsidRDefault="000D550C" w:rsidP="00A26022">
      <w:pPr>
        <w:spacing w:after="0" w:line="240" w:lineRule="auto"/>
      </w:pPr>
    </w:p>
    <w:p w:rsidR="007B6EC3" w:rsidRPr="009001E8" w:rsidRDefault="007B6EC3" w:rsidP="00A26022">
      <w:pPr>
        <w:spacing w:after="0" w:line="240" w:lineRule="auto"/>
        <w:rPr>
          <w:b/>
        </w:rPr>
      </w:pPr>
      <w:r w:rsidRPr="009001E8">
        <w:rPr>
          <w:b/>
        </w:rPr>
        <w:t>License Information</w:t>
      </w:r>
    </w:p>
    <w:tbl>
      <w:tblPr>
        <w:tblStyle w:val="TableGrid"/>
        <w:tblW w:w="10149" w:type="dxa"/>
        <w:tblLook w:val="04A0" w:firstRow="1" w:lastRow="0" w:firstColumn="1" w:lastColumn="0" w:noHBand="0" w:noVBand="1"/>
      </w:tblPr>
      <w:tblGrid>
        <w:gridCol w:w="909"/>
        <w:gridCol w:w="1376"/>
        <w:gridCol w:w="1446"/>
        <w:gridCol w:w="1264"/>
        <w:gridCol w:w="1898"/>
        <w:gridCol w:w="724"/>
        <w:gridCol w:w="1808"/>
        <w:gridCol w:w="724"/>
      </w:tblGrid>
      <w:tr w:rsidR="003E41DA" w:rsidTr="003E41DA">
        <w:trPr>
          <w:trHeight w:val="367"/>
        </w:trPr>
        <w:tc>
          <w:tcPr>
            <w:tcW w:w="909" w:type="dxa"/>
          </w:tcPr>
          <w:p w:rsidR="009001E8" w:rsidRDefault="009001E8" w:rsidP="00A26022">
            <w:pPr>
              <w:spacing w:line="240" w:lineRule="auto"/>
            </w:pPr>
            <w:r>
              <w:t>Callsign</w:t>
            </w:r>
          </w:p>
        </w:tc>
        <w:tc>
          <w:tcPr>
            <w:tcW w:w="1376" w:type="dxa"/>
          </w:tcPr>
          <w:p w:rsidR="009001E8" w:rsidRDefault="009001E8" w:rsidP="00A26022">
            <w:pPr>
              <w:spacing w:line="240" w:lineRule="auto"/>
            </w:pPr>
          </w:p>
        </w:tc>
        <w:tc>
          <w:tcPr>
            <w:tcW w:w="1446" w:type="dxa"/>
          </w:tcPr>
          <w:p w:rsidR="009001E8" w:rsidRDefault="009001E8" w:rsidP="00A26022">
            <w:pPr>
              <w:spacing w:line="240" w:lineRule="auto"/>
            </w:pPr>
            <w:r>
              <w:t>License Class</w:t>
            </w:r>
          </w:p>
        </w:tc>
        <w:tc>
          <w:tcPr>
            <w:tcW w:w="1264" w:type="dxa"/>
          </w:tcPr>
          <w:p w:rsidR="009001E8" w:rsidRDefault="009001E8" w:rsidP="00A26022">
            <w:pPr>
              <w:spacing w:line="240" w:lineRule="auto"/>
            </w:pPr>
          </w:p>
        </w:tc>
        <w:tc>
          <w:tcPr>
            <w:tcW w:w="1898" w:type="dxa"/>
          </w:tcPr>
          <w:p w:rsidR="009001E8" w:rsidRDefault="009001E8" w:rsidP="00A26022">
            <w:pPr>
              <w:spacing w:line="240" w:lineRule="auto"/>
            </w:pPr>
            <w:r>
              <w:t>Year First License</w:t>
            </w:r>
            <w:r w:rsidR="003E41DA">
              <w:t>d</w:t>
            </w:r>
          </w:p>
        </w:tc>
        <w:tc>
          <w:tcPr>
            <w:tcW w:w="724" w:type="dxa"/>
          </w:tcPr>
          <w:p w:rsidR="009001E8" w:rsidRDefault="009001E8" w:rsidP="00A26022">
            <w:pPr>
              <w:spacing w:line="240" w:lineRule="auto"/>
            </w:pPr>
          </w:p>
        </w:tc>
        <w:tc>
          <w:tcPr>
            <w:tcW w:w="1808" w:type="dxa"/>
          </w:tcPr>
          <w:p w:rsidR="009001E8" w:rsidRDefault="009001E8" w:rsidP="009001E8">
            <w:pPr>
              <w:spacing w:line="240" w:lineRule="auto"/>
            </w:pPr>
            <w:r>
              <w:t xml:space="preserve">Year joined ARES </w:t>
            </w:r>
          </w:p>
        </w:tc>
        <w:tc>
          <w:tcPr>
            <w:tcW w:w="724" w:type="dxa"/>
          </w:tcPr>
          <w:p w:rsidR="009001E8" w:rsidRDefault="009001E8" w:rsidP="00A26022">
            <w:pPr>
              <w:spacing w:line="240" w:lineRule="auto"/>
            </w:pPr>
          </w:p>
        </w:tc>
      </w:tr>
    </w:tbl>
    <w:p w:rsidR="007B6EC3" w:rsidRDefault="007B6EC3" w:rsidP="00A26022">
      <w:pPr>
        <w:spacing w:after="0" w:line="240" w:lineRule="auto"/>
      </w:pPr>
    </w:p>
    <w:p w:rsidR="009001E8" w:rsidRPr="00404BBF" w:rsidRDefault="009001E8" w:rsidP="00A26022">
      <w:pPr>
        <w:spacing w:after="0" w:line="240" w:lineRule="auto"/>
        <w:rPr>
          <w:b/>
        </w:rPr>
      </w:pPr>
      <w:r w:rsidRPr="00404BBF">
        <w:rPr>
          <w:b/>
        </w:rPr>
        <w:t>Availability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965"/>
        <w:gridCol w:w="1620"/>
        <w:gridCol w:w="1710"/>
        <w:gridCol w:w="1620"/>
        <w:gridCol w:w="1890"/>
      </w:tblGrid>
      <w:tr w:rsidR="009001E8" w:rsidTr="00B5743E">
        <w:tc>
          <w:tcPr>
            <w:tcW w:w="2965" w:type="dxa"/>
          </w:tcPr>
          <w:p w:rsidR="009001E8" w:rsidRDefault="009001E8" w:rsidP="00B5743E">
            <w:pPr>
              <w:spacing w:line="240" w:lineRule="auto"/>
              <w:jc w:val="right"/>
            </w:pPr>
            <w:r>
              <w:t>Status</w:t>
            </w:r>
          </w:p>
        </w:tc>
        <w:tc>
          <w:tcPr>
            <w:tcW w:w="1620" w:type="dxa"/>
          </w:tcPr>
          <w:p w:rsidR="009001E8" w:rsidRDefault="00376462" w:rsidP="00E81E82">
            <w:pPr>
              <w:spacing w:line="240" w:lineRule="auto"/>
            </w:pPr>
            <w:r>
              <w:t>Active</w:t>
            </w:r>
            <w:r w:rsidR="00BD2E37">
              <w:t xml:space="preserve">      </w:t>
            </w:r>
            <w:r w:rsidR="00E3279C">
              <w:t xml:space="preserve"> </w:t>
            </w:r>
            <w:sdt>
              <w:sdtPr>
                <w:id w:val="-201244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E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:rsidR="009001E8" w:rsidRDefault="00376462" w:rsidP="00A26022">
            <w:pPr>
              <w:spacing w:line="240" w:lineRule="auto"/>
            </w:pPr>
            <w:r>
              <w:t>Limited</w:t>
            </w:r>
            <w:r w:rsidR="00BD2E37">
              <w:t xml:space="preserve">        </w:t>
            </w:r>
            <w:r w:rsidR="00E3279C">
              <w:t xml:space="preserve"> </w:t>
            </w:r>
            <w:sdt>
              <w:sdtPr>
                <w:id w:val="-203186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E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9001E8" w:rsidRDefault="00376462" w:rsidP="00E81E82">
            <w:pPr>
              <w:spacing w:line="240" w:lineRule="auto"/>
            </w:pPr>
            <w:r>
              <w:t>Reserve</w:t>
            </w:r>
            <w:r w:rsidR="00BD2E37">
              <w:t xml:space="preserve">       </w:t>
            </w:r>
            <w:r w:rsidR="00E3279C">
              <w:t xml:space="preserve"> </w:t>
            </w:r>
            <w:sdt>
              <w:sdtPr>
                <w:id w:val="-1284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E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:rsidR="009001E8" w:rsidRDefault="009001E8" w:rsidP="00A26022">
            <w:pPr>
              <w:spacing w:line="240" w:lineRule="auto"/>
            </w:pPr>
          </w:p>
        </w:tc>
      </w:tr>
      <w:tr w:rsidR="00376462" w:rsidTr="00B5743E">
        <w:tc>
          <w:tcPr>
            <w:tcW w:w="2965" w:type="dxa"/>
          </w:tcPr>
          <w:p w:rsidR="00376462" w:rsidRDefault="00376462" w:rsidP="00B5743E">
            <w:pPr>
              <w:spacing w:line="240" w:lineRule="auto"/>
              <w:jc w:val="right"/>
            </w:pPr>
            <w:r>
              <w:t>Availability</w:t>
            </w:r>
          </w:p>
        </w:tc>
        <w:tc>
          <w:tcPr>
            <w:tcW w:w="1620" w:type="dxa"/>
          </w:tcPr>
          <w:p w:rsidR="00376462" w:rsidRDefault="00376462" w:rsidP="00376462">
            <w:pPr>
              <w:spacing w:line="240" w:lineRule="auto"/>
            </w:pPr>
            <w:r>
              <w:t>Anytime</w:t>
            </w:r>
            <w:r w:rsidR="00BD2E37">
              <w:t xml:space="preserve">  </w:t>
            </w:r>
            <w:r w:rsidR="00E3279C">
              <w:t xml:space="preserve"> </w:t>
            </w:r>
            <w:sdt>
              <w:sdtPr>
                <w:id w:val="99962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E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:rsidR="00376462" w:rsidRDefault="00376462" w:rsidP="00376462">
            <w:pPr>
              <w:spacing w:line="240" w:lineRule="auto"/>
            </w:pPr>
            <w:r>
              <w:t>Weekdays</w:t>
            </w:r>
            <w:r w:rsidR="00BD2E37">
              <w:t xml:space="preserve">   </w:t>
            </w:r>
            <w:r w:rsidR="00E3279C">
              <w:t xml:space="preserve"> </w:t>
            </w:r>
            <w:sdt>
              <w:sdtPr>
                <w:id w:val="53755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E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376462" w:rsidRDefault="00376462" w:rsidP="00376462">
            <w:pPr>
              <w:spacing w:line="240" w:lineRule="auto"/>
            </w:pPr>
            <w:r>
              <w:t>Weeknights</w:t>
            </w:r>
            <w:r w:rsidR="00E3279C">
              <w:t xml:space="preserve"> </w:t>
            </w:r>
            <w:sdt>
              <w:sdtPr>
                <w:id w:val="-87437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E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:rsidR="00376462" w:rsidRDefault="00376462" w:rsidP="00376462">
            <w:pPr>
              <w:spacing w:line="240" w:lineRule="auto"/>
            </w:pPr>
            <w:r>
              <w:t>Weekends</w:t>
            </w:r>
            <w:r w:rsidR="00A573F2">
              <w:t xml:space="preserve">     </w:t>
            </w:r>
            <w:r w:rsidR="00E3279C">
              <w:t xml:space="preserve"> </w:t>
            </w:r>
            <w:sdt>
              <w:sdtPr>
                <w:id w:val="194079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E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76462" w:rsidTr="000E6F58">
        <w:trPr>
          <w:trHeight w:val="530"/>
        </w:trPr>
        <w:tc>
          <w:tcPr>
            <w:tcW w:w="2965" w:type="dxa"/>
          </w:tcPr>
          <w:p w:rsidR="00376462" w:rsidRPr="003373EF" w:rsidRDefault="00376462" w:rsidP="004B5BA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case of a communications outage, how quickly are you available?</w:t>
            </w:r>
          </w:p>
        </w:tc>
        <w:tc>
          <w:tcPr>
            <w:tcW w:w="1620" w:type="dxa"/>
          </w:tcPr>
          <w:p w:rsidR="00376462" w:rsidRDefault="00376462" w:rsidP="00376462">
            <w:pPr>
              <w:spacing w:line="240" w:lineRule="auto"/>
            </w:pPr>
            <w:r>
              <w:t>First shift</w:t>
            </w:r>
            <w:r w:rsidR="00E3279C">
              <w:t xml:space="preserve"> </w:t>
            </w:r>
            <w:sdt>
              <w:sdtPr>
                <w:id w:val="-192395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E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3279C" w:rsidRPr="00376462" w:rsidRDefault="00376462" w:rsidP="00747AC3">
            <w:pPr>
              <w:spacing w:line="240" w:lineRule="auto"/>
              <w:rPr>
                <w:sz w:val="18"/>
                <w:szCs w:val="18"/>
              </w:rPr>
            </w:pPr>
            <w:r w:rsidRPr="00376462">
              <w:rPr>
                <w:sz w:val="18"/>
                <w:szCs w:val="18"/>
              </w:rPr>
              <w:t>Within 1 – 2 hours</w:t>
            </w:r>
          </w:p>
        </w:tc>
        <w:tc>
          <w:tcPr>
            <w:tcW w:w="1710" w:type="dxa"/>
          </w:tcPr>
          <w:p w:rsidR="00376462" w:rsidRDefault="00376462" w:rsidP="00376462">
            <w:pPr>
              <w:spacing w:line="240" w:lineRule="auto"/>
            </w:pPr>
            <w:r>
              <w:t>Second shift</w:t>
            </w:r>
            <w:r w:rsidR="00E3279C">
              <w:t xml:space="preserve"> </w:t>
            </w:r>
            <w:sdt>
              <w:sdtPr>
                <w:id w:val="-138640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E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76462" w:rsidRPr="00376462" w:rsidRDefault="00376462" w:rsidP="00376462">
            <w:pPr>
              <w:spacing w:line="240" w:lineRule="auto"/>
              <w:rPr>
                <w:sz w:val="18"/>
                <w:szCs w:val="18"/>
              </w:rPr>
            </w:pPr>
            <w:r w:rsidRPr="00376462">
              <w:rPr>
                <w:sz w:val="18"/>
                <w:szCs w:val="18"/>
              </w:rPr>
              <w:t>Within 8</w:t>
            </w:r>
            <w:r w:rsidR="00A573F2">
              <w:rPr>
                <w:sz w:val="18"/>
                <w:szCs w:val="18"/>
              </w:rPr>
              <w:t>-10</w:t>
            </w:r>
            <w:r w:rsidRPr="00376462">
              <w:rPr>
                <w:sz w:val="18"/>
                <w:szCs w:val="18"/>
              </w:rPr>
              <w:t xml:space="preserve"> hours</w:t>
            </w:r>
          </w:p>
        </w:tc>
        <w:tc>
          <w:tcPr>
            <w:tcW w:w="1620" w:type="dxa"/>
          </w:tcPr>
          <w:p w:rsidR="00376462" w:rsidRDefault="00376462" w:rsidP="00376462">
            <w:pPr>
              <w:spacing w:line="240" w:lineRule="auto"/>
            </w:pPr>
            <w:r>
              <w:t>Third shift</w:t>
            </w:r>
            <w:r w:rsidR="00BD2E37">
              <w:t xml:space="preserve">   </w:t>
            </w:r>
            <w:r w:rsidR="00E3279C">
              <w:t xml:space="preserve"> </w:t>
            </w:r>
            <w:sdt>
              <w:sdtPr>
                <w:id w:val="130990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E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76462" w:rsidRPr="00376462" w:rsidRDefault="00A573F2" w:rsidP="0037646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</w:t>
            </w:r>
            <w:r w:rsidR="00376462" w:rsidRPr="00376462">
              <w:rPr>
                <w:sz w:val="18"/>
                <w:szCs w:val="18"/>
              </w:rPr>
              <w:t xml:space="preserve"> 8</w:t>
            </w:r>
            <w:r>
              <w:rPr>
                <w:sz w:val="18"/>
                <w:szCs w:val="18"/>
              </w:rPr>
              <w:t>-12</w:t>
            </w:r>
            <w:r w:rsidR="00376462" w:rsidRPr="00376462">
              <w:rPr>
                <w:sz w:val="18"/>
                <w:szCs w:val="18"/>
              </w:rPr>
              <w:t xml:space="preserve"> hours</w:t>
            </w:r>
          </w:p>
        </w:tc>
        <w:tc>
          <w:tcPr>
            <w:tcW w:w="1890" w:type="dxa"/>
          </w:tcPr>
          <w:p w:rsidR="00376462" w:rsidRDefault="00376462" w:rsidP="00376462">
            <w:pPr>
              <w:spacing w:line="240" w:lineRule="auto"/>
            </w:pPr>
            <w:r>
              <w:t>Not available</w:t>
            </w:r>
            <w:r w:rsidR="00A573F2">
              <w:t xml:space="preserve"> </w:t>
            </w:r>
            <w:r w:rsidR="00E3279C">
              <w:t xml:space="preserve"> </w:t>
            </w:r>
            <w:sdt>
              <w:sdtPr>
                <w:id w:val="-80993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E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D2E37" w:rsidTr="000E6F58">
        <w:tc>
          <w:tcPr>
            <w:tcW w:w="7915" w:type="dxa"/>
            <w:gridSpan w:val="4"/>
          </w:tcPr>
          <w:p w:rsidR="00BD2E37" w:rsidRPr="003373EF" w:rsidRDefault="00BD2E37" w:rsidP="00A573F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you provide</w:t>
            </w:r>
            <w:r w:rsidR="00A573F2">
              <w:rPr>
                <w:sz w:val="18"/>
                <w:szCs w:val="18"/>
              </w:rPr>
              <w:t xml:space="preserve"> (</w:t>
            </w:r>
            <w:r w:rsidR="00A573F2" w:rsidRPr="00ED32FE">
              <w:rPr>
                <w:b/>
                <w:sz w:val="18"/>
                <w:szCs w:val="18"/>
              </w:rPr>
              <w:t>self contained</w:t>
            </w:r>
            <w:r w:rsidR="00A573F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="00B5743E">
              <w:rPr>
                <w:sz w:val="18"/>
                <w:szCs w:val="18"/>
              </w:rPr>
              <w:t xml:space="preserve">mobile </w:t>
            </w:r>
            <w:r>
              <w:rPr>
                <w:sz w:val="18"/>
                <w:szCs w:val="18"/>
              </w:rPr>
              <w:t>communications</w:t>
            </w:r>
            <w:r w:rsidR="00ED32FE">
              <w:rPr>
                <w:sz w:val="18"/>
                <w:szCs w:val="18"/>
              </w:rPr>
              <w:t xml:space="preserve"> here or</w:t>
            </w:r>
            <w:r>
              <w:rPr>
                <w:sz w:val="18"/>
                <w:szCs w:val="18"/>
              </w:rPr>
              <w:t xml:space="preserve"> to another county for 72 hours</w:t>
            </w:r>
            <w:r w:rsidR="00A573F2">
              <w:rPr>
                <w:sz w:val="18"/>
                <w:szCs w:val="18"/>
              </w:rPr>
              <w:t>?</w:t>
            </w:r>
          </w:p>
        </w:tc>
        <w:sdt>
          <w:sdtPr>
            <w:id w:val="104464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:rsidR="00BD2E37" w:rsidRDefault="00E81E82" w:rsidP="00C96CC2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E37" w:rsidTr="000E6F58">
        <w:tc>
          <w:tcPr>
            <w:tcW w:w="7915" w:type="dxa"/>
            <w:gridSpan w:val="4"/>
          </w:tcPr>
          <w:p w:rsidR="00BD2E37" w:rsidRPr="00404BBF" w:rsidRDefault="00BD2E37" w:rsidP="00B5743E">
            <w:pPr>
              <w:spacing w:line="240" w:lineRule="auto"/>
              <w:rPr>
                <w:sz w:val="18"/>
                <w:szCs w:val="18"/>
              </w:rPr>
            </w:pPr>
            <w:r w:rsidRPr="003373EF">
              <w:rPr>
                <w:sz w:val="18"/>
                <w:szCs w:val="18"/>
              </w:rPr>
              <w:t xml:space="preserve">Are you planning to stay in </w:t>
            </w:r>
            <w:r w:rsidR="00B5743E">
              <w:rPr>
                <w:sz w:val="18"/>
                <w:szCs w:val="18"/>
              </w:rPr>
              <w:t>Escambia County</w:t>
            </w:r>
            <w:r>
              <w:rPr>
                <w:sz w:val="18"/>
                <w:szCs w:val="18"/>
              </w:rPr>
              <w:t xml:space="preserve"> area</w:t>
            </w:r>
            <w:r w:rsidRPr="003373EF">
              <w:rPr>
                <w:sz w:val="18"/>
                <w:szCs w:val="18"/>
              </w:rPr>
              <w:t xml:space="preserve"> for a </w:t>
            </w:r>
            <w:r w:rsidRPr="00B5743E">
              <w:rPr>
                <w:b/>
                <w:sz w:val="18"/>
                <w:szCs w:val="18"/>
              </w:rPr>
              <w:t>Hurricane Category 3 or higher</w:t>
            </w:r>
            <w:r>
              <w:rPr>
                <w:sz w:val="18"/>
                <w:szCs w:val="18"/>
              </w:rPr>
              <w:t>?</w:t>
            </w:r>
          </w:p>
        </w:tc>
        <w:sdt>
          <w:sdtPr>
            <w:id w:val="5194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:rsidR="00BD2E37" w:rsidRDefault="00E81E82" w:rsidP="00C96CC2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E37" w:rsidTr="000E6F58">
        <w:tc>
          <w:tcPr>
            <w:tcW w:w="7915" w:type="dxa"/>
            <w:gridSpan w:val="4"/>
          </w:tcPr>
          <w:p w:rsidR="00BD2E37" w:rsidRPr="00404BBF" w:rsidRDefault="00C96CC2" w:rsidP="00BD2E3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you plan to move your family / go to a shelter?  If so, which one? </w:t>
            </w:r>
          </w:p>
        </w:tc>
        <w:sdt>
          <w:sdtPr>
            <w:id w:val="133633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:rsidR="00BD2E37" w:rsidRDefault="00E81E82" w:rsidP="00C96CC2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96CC2" w:rsidTr="000E6F58">
        <w:tc>
          <w:tcPr>
            <w:tcW w:w="7915" w:type="dxa"/>
            <w:gridSpan w:val="4"/>
          </w:tcPr>
          <w:p w:rsidR="00C96CC2" w:rsidRPr="00404BBF" w:rsidRDefault="00C96CC2" w:rsidP="00060C68">
            <w:pPr>
              <w:spacing w:line="240" w:lineRule="auto"/>
              <w:rPr>
                <w:sz w:val="18"/>
                <w:szCs w:val="18"/>
              </w:rPr>
            </w:pPr>
            <w:r w:rsidRPr="00404BBF">
              <w:rPr>
                <w:sz w:val="18"/>
                <w:szCs w:val="18"/>
              </w:rPr>
              <w:t xml:space="preserve">If </w:t>
            </w:r>
            <w:r w:rsidRPr="00B5743E">
              <w:rPr>
                <w:b/>
                <w:sz w:val="18"/>
                <w:szCs w:val="18"/>
              </w:rPr>
              <w:t>RACES</w:t>
            </w:r>
            <w:r w:rsidRPr="00404BBF">
              <w:rPr>
                <w:sz w:val="18"/>
                <w:szCs w:val="18"/>
              </w:rPr>
              <w:t xml:space="preserve"> is activated by </w:t>
            </w:r>
            <w:r>
              <w:rPr>
                <w:sz w:val="18"/>
                <w:szCs w:val="18"/>
              </w:rPr>
              <w:t>Emergency Management</w:t>
            </w:r>
            <w:r w:rsidRPr="00404BB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can you be included as a</w:t>
            </w:r>
            <w:r w:rsidRPr="00404BBF">
              <w:rPr>
                <w:sz w:val="18"/>
                <w:szCs w:val="18"/>
              </w:rPr>
              <w:t xml:space="preserve"> </w:t>
            </w:r>
            <w:r w:rsidRPr="00B5743E">
              <w:rPr>
                <w:b/>
                <w:sz w:val="18"/>
                <w:szCs w:val="18"/>
              </w:rPr>
              <w:t>RACES</w:t>
            </w:r>
            <w:r w:rsidRPr="00404BBF">
              <w:rPr>
                <w:sz w:val="18"/>
                <w:szCs w:val="18"/>
              </w:rPr>
              <w:t xml:space="preserve"> Radio Operator?</w:t>
            </w:r>
          </w:p>
        </w:tc>
        <w:sdt>
          <w:sdtPr>
            <w:id w:val="73875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:rsidR="00C96CC2" w:rsidRDefault="00E81E82" w:rsidP="00C96CC2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text" w:horzAnchor="margin" w:tblpXSpec="right" w:tblpY="192"/>
        <w:tblW w:w="48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810"/>
        <w:gridCol w:w="900"/>
        <w:gridCol w:w="1278"/>
      </w:tblGrid>
      <w:tr w:rsidR="00344C00" w:rsidTr="00A573F2">
        <w:trPr>
          <w:trHeight w:val="258"/>
        </w:trPr>
        <w:tc>
          <w:tcPr>
            <w:tcW w:w="48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0" w:rsidRDefault="00344C00" w:rsidP="00A573F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adio Capabilities</w:t>
            </w:r>
            <w:r w:rsidR="00ED32FE">
              <w:rPr>
                <w:b/>
                <w:bCs/>
              </w:rPr>
              <w:t>:</w:t>
            </w:r>
          </w:p>
        </w:tc>
      </w:tr>
      <w:tr w:rsidR="00B5743E" w:rsidTr="00A573F2">
        <w:trPr>
          <w:trHeight w:val="258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0" w:rsidRDefault="00344C00" w:rsidP="00A573F2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C00" w:rsidRDefault="00344C00" w:rsidP="00A573F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om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C00" w:rsidRDefault="00344C00" w:rsidP="00A573F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C00" w:rsidRDefault="00344C00" w:rsidP="00A573F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rtable</w:t>
            </w:r>
          </w:p>
        </w:tc>
      </w:tr>
      <w:tr w:rsidR="00B5743E" w:rsidTr="00A573F2">
        <w:trPr>
          <w:trHeight w:val="267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C00" w:rsidRDefault="00344C00" w:rsidP="00A573F2">
            <w:pPr>
              <w:spacing w:after="0" w:line="240" w:lineRule="auto"/>
            </w:pPr>
            <w:r>
              <w:t>2 meters</w:t>
            </w:r>
          </w:p>
        </w:tc>
        <w:sdt>
          <w:sdtPr>
            <w:id w:val="202343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44C00" w:rsidRDefault="00E81E82" w:rsidP="00A573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846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44C00" w:rsidRDefault="00E81E82" w:rsidP="00A573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8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44C00" w:rsidRDefault="00E81E82" w:rsidP="00A573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743E" w:rsidTr="00A573F2">
        <w:trPr>
          <w:trHeight w:val="277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C00" w:rsidRDefault="00344C00" w:rsidP="00A573F2">
            <w:pPr>
              <w:spacing w:after="0" w:line="240" w:lineRule="auto"/>
            </w:pPr>
            <w:r>
              <w:t>440 UHF</w:t>
            </w:r>
          </w:p>
        </w:tc>
        <w:sdt>
          <w:sdtPr>
            <w:id w:val="-173422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44C00" w:rsidRDefault="00E81E82" w:rsidP="00A573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346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44C00" w:rsidRDefault="00E81E82" w:rsidP="00A573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9027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44C00" w:rsidRDefault="00E81E82" w:rsidP="00A573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743E" w:rsidTr="00A573F2">
        <w:trPr>
          <w:trHeight w:val="267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C00" w:rsidRDefault="00344C00" w:rsidP="00A573F2">
            <w:pPr>
              <w:spacing w:after="0" w:line="240" w:lineRule="auto"/>
            </w:pPr>
            <w:r>
              <w:t>HF</w:t>
            </w:r>
          </w:p>
        </w:tc>
        <w:sdt>
          <w:sdtPr>
            <w:id w:val="22380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44C00" w:rsidRDefault="00E81E82" w:rsidP="00A573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619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44C00" w:rsidRDefault="00E81E82" w:rsidP="00A573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004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44C00" w:rsidRDefault="00E81E82" w:rsidP="00A573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743E" w:rsidTr="00A573F2">
        <w:trPr>
          <w:trHeight w:val="277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C00" w:rsidRDefault="00344C00" w:rsidP="00A573F2">
            <w:pPr>
              <w:spacing w:after="0" w:line="240" w:lineRule="auto"/>
            </w:pPr>
            <w:r>
              <w:t>APRS</w:t>
            </w:r>
          </w:p>
        </w:tc>
        <w:sdt>
          <w:sdtPr>
            <w:id w:val="745932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44C00" w:rsidRDefault="00E81E82" w:rsidP="00A573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636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44C00" w:rsidRDefault="00E81E82" w:rsidP="00A573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841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44C00" w:rsidRDefault="00E81E82" w:rsidP="00A573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743E" w:rsidTr="00A573F2">
        <w:trPr>
          <w:trHeight w:val="277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0" w:rsidRDefault="00BD2E37" w:rsidP="00A573F2">
            <w:pPr>
              <w:spacing w:after="0" w:line="240" w:lineRule="auto"/>
            </w:pPr>
            <w:r>
              <w:t>D-Star</w:t>
            </w:r>
          </w:p>
        </w:tc>
        <w:sdt>
          <w:sdtPr>
            <w:id w:val="89563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44C00" w:rsidRDefault="00E81E82" w:rsidP="00A573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269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44C00" w:rsidRDefault="00E81E82" w:rsidP="00A573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162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44C00" w:rsidRDefault="00E81E82" w:rsidP="00A573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743E" w:rsidTr="00A573F2">
        <w:trPr>
          <w:trHeight w:val="267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0" w:rsidRDefault="00ED32FE" w:rsidP="00A573F2">
            <w:pPr>
              <w:spacing w:after="0" w:line="240" w:lineRule="auto"/>
            </w:pPr>
            <w:r>
              <w:t>DMR</w:t>
            </w:r>
          </w:p>
        </w:tc>
        <w:sdt>
          <w:sdtPr>
            <w:id w:val="244076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44C00" w:rsidRDefault="00E81E82" w:rsidP="00A573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936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44C00" w:rsidRDefault="00E81E82" w:rsidP="00A573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200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44C00" w:rsidRDefault="00E81E82" w:rsidP="00A573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743E" w:rsidTr="00A573F2">
        <w:trPr>
          <w:trHeight w:val="277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0" w:rsidRDefault="00ED32FE" w:rsidP="00A573F2">
            <w:pPr>
              <w:spacing w:after="0" w:line="240" w:lineRule="auto"/>
            </w:pPr>
            <w:r>
              <w:t>Fusion</w:t>
            </w:r>
          </w:p>
        </w:tc>
        <w:sdt>
          <w:sdtPr>
            <w:id w:val="-61953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44C00" w:rsidRDefault="00E81E82" w:rsidP="00A573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162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44C00" w:rsidRDefault="00E81E82" w:rsidP="00A573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146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44C00" w:rsidRDefault="00E81E82" w:rsidP="00A573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743E" w:rsidTr="00A573F2">
        <w:trPr>
          <w:trHeight w:val="322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0" w:rsidRDefault="00344C00" w:rsidP="00A573F2">
            <w:pPr>
              <w:spacing w:after="0" w:line="240" w:lineRule="auto"/>
            </w:pPr>
            <w:r w:rsidRPr="009A609A">
              <w:rPr>
                <w:b/>
                <w:i/>
                <w:sz w:val="20"/>
              </w:rPr>
              <w:t>Emergency Power</w:t>
            </w:r>
            <w:r w:rsidR="00782673">
              <w:rPr>
                <w:sz w:val="18"/>
                <w:szCs w:val="18"/>
              </w:rPr>
              <w:t>?</w:t>
            </w:r>
          </w:p>
        </w:tc>
        <w:sdt>
          <w:sdtPr>
            <w:id w:val="-18020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44C00" w:rsidRDefault="00E81E82" w:rsidP="00A573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0" w:rsidRDefault="00344C00" w:rsidP="00A573F2">
            <w:pPr>
              <w:spacing w:after="0" w:line="240" w:lineRule="auto"/>
              <w:jc w:val="center"/>
            </w:pPr>
          </w:p>
        </w:tc>
        <w:sdt>
          <w:sdtPr>
            <w:id w:val="-206285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44C00" w:rsidRDefault="00E81E82" w:rsidP="00A573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D32FE" w:rsidTr="00A573F2">
        <w:trPr>
          <w:trHeight w:val="248"/>
        </w:trPr>
        <w:tc>
          <w:tcPr>
            <w:tcW w:w="36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FE" w:rsidRPr="002E1C1A" w:rsidRDefault="00ED32FE" w:rsidP="00A573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ssage Traffic Handler</w:t>
            </w:r>
          </w:p>
        </w:tc>
        <w:sdt>
          <w:sdtPr>
            <w:rPr>
              <w:b/>
            </w:rPr>
            <w:id w:val="208232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ED32FE" w:rsidRPr="002E1C1A" w:rsidRDefault="00E81E82" w:rsidP="00A573F2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44C00" w:rsidTr="00A573F2">
        <w:trPr>
          <w:trHeight w:val="277"/>
        </w:trPr>
        <w:tc>
          <w:tcPr>
            <w:tcW w:w="36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0" w:rsidRDefault="00344C00" w:rsidP="00A573F2">
            <w:pPr>
              <w:spacing w:after="0" w:line="240" w:lineRule="auto"/>
            </w:pPr>
            <w:r>
              <w:t>CW Operator</w:t>
            </w:r>
          </w:p>
        </w:tc>
        <w:sdt>
          <w:sdtPr>
            <w:id w:val="69874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44C00" w:rsidRDefault="00E81E82" w:rsidP="00A573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2298" w:rsidTr="00782673">
        <w:trPr>
          <w:trHeight w:val="1708"/>
        </w:trPr>
        <w:tc>
          <w:tcPr>
            <w:tcW w:w="48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298" w:rsidRPr="009A609A" w:rsidRDefault="00F82298" w:rsidP="00A573F2">
            <w:pPr>
              <w:spacing w:after="0" w:line="240" w:lineRule="auto"/>
              <w:rPr>
                <w:sz w:val="20"/>
                <w:szCs w:val="20"/>
              </w:rPr>
            </w:pPr>
            <w:r w:rsidRPr="003373EF">
              <w:rPr>
                <w:sz w:val="20"/>
                <w:szCs w:val="20"/>
              </w:rPr>
              <w:t>Other Digital Modes (PSK, Winlink, MT63, etc):</w:t>
            </w:r>
            <w:r>
              <w:rPr>
                <w:sz w:val="20"/>
                <w:szCs w:val="20"/>
              </w:rPr>
              <w:t xml:space="preserve">  Please write in modes:  </w:t>
            </w:r>
          </w:p>
        </w:tc>
      </w:tr>
    </w:tbl>
    <w:p w:rsidR="002E1C1A" w:rsidRDefault="002E1C1A" w:rsidP="00A26022">
      <w:pPr>
        <w:spacing w:after="0" w:line="240" w:lineRule="auto"/>
        <w:rPr>
          <w:b/>
          <w:bCs/>
        </w:rPr>
      </w:pPr>
    </w:p>
    <w:tbl>
      <w:tblPr>
        <w:tblpPr w:leftFromText="180" w:rightFromText="180" w:vertAnchor="text" w:horzAnchor="margin" w:tblpY="-27"/>
        <w:tblW w:w="51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900"/>
        <w:gridCol w:w="1440"/>
        <w:gridCol w:w="1170"/>
      </w:tblGrid>
      <w:tr w:rsidR="00B5743E" w:rsidTr="00A573F2">
        <w:trPr>
          <w:trHeight w:val="40"/>
        </w:trPr>
        <w:tc>
          <w:tcPr>
            <w:tcW w:w="514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43E" w:rsidRDefault="00B5743E" w:rsidP="00B5743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raining</w:t>
            </w:r>
            <w:r w:rsidR="00ED32FE">
              <w:rPr>
                <w:b/>
                <w:bCs/>
              </w:rPr>
              <w:t xml:space="preserve"> courses completed:</w:t>
            </w:r>
          </w:p>
        </w:tc>
      </w:tr>
      <w:tr w:rsidR="00B5743E" w:rsidTr="00A573F2">
        <w:tc>
          <w:tcPr>
            <w:tcW w:w="25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43E" w:rsidRDefault="00B5743E" w:rsidP="00B5743E">
            <w:pPr>
              <w:spacing w:after="0" w:line="240" w:lineRule="auto"/>
              <w:rPr>
                <w:b/>
                <w:bCs/>
              </w:rPr>
            </w:pPr>
            <w:r w:rsidRPr="00B5743E">
              <w:t>Shelter</w:t>
            </w:r>
            <w:r>
              <w:rPr>
                <w:b/>
                <w:bCs/>
              </w:rPr>
              <w:t xml:space="preserve"> radio operator</w:t>
            </w:r>
          </w:p>
        </w:tc>
        <w:tc>
          <w:tcPr>
            <w:tcW w:w="26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43E" w:rsidRDefault="00B5743E" w:rsidP="00B5743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OC radio operator</w:t>
            </w:r>
          </w:p>
        </w:tc>
      </w:tr>
      <w:tr w:rsidR="00A573F2" w:rsidTr="00A573F2"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43E" w:rsidRDefault="00B5743E" w:rsidP="00ED32FE">
            <w:pPr>
              <w:spacing w:after="0" w:line="240" w:lineRule="auto"/>
            </w:pPr>
            <w:r>
              <w:t>ICS</w:t>
            </w:r>
            <w:r w:rsidR="00ED32FE">
              <w:t>1</w:t>
            </w:r>
            <w:r>
              <w:t>00</w:t>
            </w:r>
          </w:p>
        </w:tc>
        <w:sdt>
          <w:sdtPr>
            <w:id w:val="-146704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B5743E" w:rsidRDefault="00E81E82" w:rsidP="009A609A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43E" w:rsidRDefault="00B5743E" w:rsidP="00ED32FE">
            <w:pPr>
              <w:spacing w:after="0" w:line="240" w:lineRule="auto"/>
            </w:pPr>
            <w:r>
              <w:t>ICS</w:t>
            </w:r>
            <w:r w:rsidR="00ED32FE">
              <w:t>1</w:t>
            </w:r>
            <w:r>
              <w:t>00</w:t>
            </w:r>
          </w:p>
        </w:tc>
        <w:sdt>
          <w:sdtPr>
            <w:id w:val="-125157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B5743E" w:rsidRDefault="00E81E82" w:rsidP="009A609A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73F2" w:rsidTr="00A573F2"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43E" w:rsidRDefault="00B5743E" w:rsidP="00ED32FE">
            <w:pPr>
              <w:spacing w:after="0" w:line="240" w:lineRule="auto"/>
            </w:pPr>
            <w:r>
              <w:t>ICS</w:t>
            </w:r>
            <w:r w:rsidR="00ED32FE">
              <w:t>7</w:t>
            </w:r>
            <w:r>
              <w:t>00</w:t>
            </w:r>
          </w:p>
        </w:tc>
        <w:sdt>
          <w:sdtPr>
            <w:id w:val="-66747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B5743E" w:rsidRDefault="00E81E82" w:rsidP="009A609A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43E" w:rsidRDefault="00B5743E" w:rsidP="00ED32FE">
            <w:pPr>
              <w:spacing w:after="0" w:line="240" w:lineRule="auto"/>
            </w:pPr>
            <w:r>
              <w:t>ICS</w:t>
            </w:r>
            <w:r w:rsidR="00ED32FE">
              <w:t>7</w:t>
            </w:r>
            <w:r>
              <w:t>00</w:t>
            </w:r>
          </w:p>
        </w:tc>
        <w:sdt>
          <w:sdtPr>
            <w:id w:val="-867675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B5743E" w:rsidRDefault="00E81E82" w:rsidP="009A609A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743E" w:rsidTr="00A573F2">
        <w:tc>
          <w:tcPr>
            <w:tcW w:w="2538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3E" w:rsidRDefault="00B5743E" w:rsidP="00B5743E">
            <w:pPr>
              <w:spacing w:after="0" w:line="240" w:lineRule="auto"/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43E" w:rsidRDefault="00B5743E" w:rsidP="00B5743E">
            <w:pPr>
              <w:spacing w:after="0" w:line="240" w:lineRule="auto"/>
            </w:pPr>
            <w:r>
              <w:t>Web EOC</w:t>
            </w:r>
          </w:p>
        </w:tc>
        <w:sdt>
          <w:sdtPr>
            <w:id w:val="649558051"/>
          </w:sdtPr>
          <w:sdtEndPr/>
          <w:sdtContent>
            <w:sdt>
              <w:sdtPr>
                <w:id w:val="86864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17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B5743E" w:rsidRDefault="00E81E82" w:rsidP="009A609A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</w:tr>
      <w:tr w:rsidR="00B5743E" w:rsidTr="00A573F2">
        <w:tc>
          <w:tcPr>
            <w:tcW w:w="2538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3E" w:rsidRDefault="00B5743E" w:rsidP="00B5743E">
            <w:pPr>
              <w:spacing w:after="0" w:line="240" w:lineRule="auto"/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43E" w:rsidRDefault="00B5743E" w:rsidP="00B5743E">
            <w:pPr>
              <w:spacing w:after="0" w:line="240" w:lineRule="auto"/>
            </w:pPr>
            <w:r>
              <w:t>ICS200</w:t>
            </w:r>
          </w:p>
        </w:tc>
        <w:sdt>
          <w:sdtPr>
            <w:id w:val="653643087"/>
          </w:sdtPr>
          <w:sdtEndPr/>
          <w:sdtContent>
            <w:sdt>
              <w:sdtPr>
                <w:id w:val="34012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17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B5743E" w:rsidRDefault="00E81E82" w:rsidP="009A609A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</w:tr>
      <w:tr w:rsidR="00B5743E" w:rsidTr="00A573F2">
        <w:tc>
          <w:tcPr>
            <w:tcW w:w="2538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3E" w:rsidRDefault="00B5743E" w:rsidP="00B5743E">
            <w:pPr>
              <w:spacing w:after="0" w:line="240" w:lineRule="auto"/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43E" w:rsidRDefault="00B5743E" w:rsidP="00B5743E">
            <w:pPr>
              <w:spacing w:after="0" w:line="240" w:lineRule="auto"/>
            </w:pPr>
            <w:r>
              <w:t>ICS800</w:t>
            </w:r>
          </w:p>
        </w:tc>
        <w:sdt>
          <w:sdtPr>
            <w:id w:val="-894352307"/>
          </w:sdtPr>
          <w:sdtEndPr/>
          <w:sdtContent>
            <w:sdt>
              <w:sdtPr>
                <w:id w:val="-144768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17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B5743E" w:rsidRDefault="00E81E82" w:rsidP="009A609A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</w:tr>
      <w:tr w:rsidR="00B5743E" w:rsidTr="00A573F2">
        <w:tc>
          <w:tcPr>
            <w:tcW w:w="2538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3E" w:rsidRDefault="00B5743E" w:rsidP="00B5743E">
            <w:pPr>
              <w:spacing w:after="0" w:line="240" w:lineRule="auto"/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3E" w:rsidRDefault="00B5743E" w:rsidP="00B5743E">
            <w:pPr>
              <w:spacing w:after="0" w:line="240" w:lineRule="auto"/>
            </w:pPr>
            <w:r>
              <w:t>ICS300</w:t>
            </w:r>
          </w:p>
        </w:tc>
        <w:sdt>
          <w:sdtPr>
            <w:id w:val="-1628615196"/>
          </w:sdtPr>
          <w:sdtEndPr/>
          <w:sdtContent>
            <w:sdt>
              <w:sdtPr>
                <w:id w:val="-125374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17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B5743E" w:rsidRDefault="00E81E82" w:rsidP="009A609A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</w:tr>
      <w:tr w:rsidR="00B5743E" w:rsidTr="00A573F2">
        <w:tc>
          <w:tcPr>
            <w:tcW w:w="2538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3E" w:rsidRDefault="00B5743E" w:rsidP="00B5743E">
            <w:pPr>
              <w:spacing w:after="0" w:line="240" w:lineRule="auto"/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3E" w:rsidRDefault="00ED32FE" w:rsidP="00B5743E">
            <w:pPr>
              <w:spacing w:after="0" w:line="240" w:lineRule="auto"/>
            </w:pPr>
            <w:r>
              <w:t>ICS</w:t>
            </w:r>
            <w:r w:rsidR="00B5743E">
              <w:t>4</w:t>
            </w:r>
            <w:r>
              <w:t>00</w:t>
            </w:r>
          </w:p>
        </w:tc>
        <w:sdt>
          <w:sdtPr>
            <w:id w:val="109257713"/>
          </w:sdtPr>
          <w:sdtEndPr/>
          <w:sdtContent>
            <w:sdt>
              <w:sdtPr>
                <w:id w:val="45591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17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B5743E" w:rsidRDefault="00E81E82" w:rsidP="009A609A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</w:tr>
      <w:tr w:rsidR="00B5743E" w:rsidTr="00A573F2">
        <w:tc>
          <w:tcPr>
            <w:tcW w:w="514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3E" w:rsidRDefault="00B5743E" w:rsidP="00B5743E">
            <w:pPr>
              <w:spacing w:after="0" w:line="240" w:lineRule="auto"/>
            </w:pPr>
            <w:r>
              <w:rPr>
                <w:b/>
                <w:bCs/>
              </w:rPr>
              <w:t xml:space="preserve">optional training </w:t>
            </w:r>
            <w:r w:rsidRPr="00264AB9">
              <w:rPr>
                <w:bCs/>
              </w:rPr>
              <w:t>(any radio operators)</w:t>
            </w:r>
            <w:r w:rsidR="00C96CC2">
              <w:rPr>
                <w:bCs/>
              </w:rPr>
              <w:t>:</w:t>
            </w:r>
          </w:p>
        </w:tc>
      </w:tr>
      <w:tr w:rsidR="00B5743E" w:rsidTr="00A573F2">
        <w:tc>
          <w:tcPr>
            <w:tcW w:w="397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3E" w:rsidRDefault="00B5743E" w:rsidP="00C96CC2">
            <w:pPr>
              <w:spacing w:after="0" w:line="240" w:lineRule="auto"/>
            </w:pPr>
            <w:r>
              <w:t>EC001 – Intro to Emerg</w:t>
            </w:r>
            <w:r w:rsidR="00C96CC2">
              <w:t>ency</w:t>
            </w:r>
            <w:r>
              <w:t xml:space="preserve"> Comm</w:t>
            </w:r>
            <w:r w:rsidR="00C96CC2">
              <w:t>s</w:t>
            </w:r>
          </w:p>
        </w:tc>
        <w:sdt>
          <w:sdtPr>
            <w:id w:val="1654724597"/>
          </w:sdtPr>
          <w:sdtEndPr/>
          <w:sdtContent>
            <w:sdt>
              <w:sdtPr>
                <w:id w:val="-154728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17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B5743E" w:rsidRDefault="00E81E82" w:rsidP="009A609A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</w:tr>
      <w:tr w:rsidR="00B5743E" w:rsidTr="00A573F2">
        <w:tc>
          <w:tcPr>
            <w:tcW w:w="397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3E" w:rsidRDefault="00B5743E" w:rsidP="00B5743E">
            <w:pPr>
              <w:spacing w:after="0" w:line="240" w:lineRule="auto"/>
            </w:pPr>
            <w:r>
              <w:t>Skywarn Basic or Advanced</w:t>
            </w:r>
          </w:p>
        </w:tc>
        <w:sdt>
          <w:sdtPr>
            <w:id w:val="732977738"/>
          </w:sdtPr>
          <w:sdtEndPr/>
          <w:sdtContent>
            <w:tc>
              <w:tcPr>
                <w:tcW w:w="117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B5743E" w:rsidRDefault="00E81E82" w:rsidP="009A609A">
                <w:pPr>
                  <w:spacing w:after="0" w:line="240" w:lineRule="auto"/>
                  <w:jc w:val="center"/>
                </w:pPr>
                <w:sdt>
                  <w:sdtPr>
                    <w:id w:val="-1940801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5743E">
                  <w:rPr>
                    <w:rFonts w:ascii="MS Gothic" w:eastAsia="MS Gothic" w:hAnsi="MS Gothic"/>
                  </w:rPr>
                  <w:t xml:space="preserve"> </w:t>
                </w:r>
              </w:p>
            </w:tc>
          </w:sdtContent>
        </w:sdt>
      </w:tr>
      <w:tr w:rsidR="00B5743E" w:rsidTr="00A573F2">
        <w:tc>
          <w:tcPr>
            <w:tcW w:w="397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3E" w:rsidRDefault="00ED32FE" w:rsidP="00B5743E">
            <w:pPr>
              <w:spacing w:after="0" w:line="240" w:lineRule="auto"/>
            </w:pPr>
            <w:r>
              <w:t xml:space="preserve">FEMA </w:t>
            </w:r>
            <w:r w:rsidR="00B5743E">
              <w:t>AUXCOMM</w:t>
            </w:r>
            <w:r w:rsidR="00C96CC2">
              <w:t xml:space="preserve"> Operator</w:t>
            </w:r>
          </w:p>
        </w:tc>
        <w:sdt>
          <w:sdtPr>
            <w:id w:val="367340613"/>
          </w:sdtPr>
          <w:sdtEndPr/>
          <w:sdtContent>
            <w:sdt>
              <w:sdtPr>
                <w:id w:val="148173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17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B5743E" w:rsidRDefault="00E81E82" w:rsidP="009A609A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</w:tr>
      <w:tr w:rsidR="00B5743E" w:rsidTr="00A573F2">
        <w:tc>
          <w:tcPr>
            <w:tcW w:w="397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3E" w:rsidRDefault="00B5743E" w:rsidP="00B5743E">
            <w:pPr>
              <w:spacing w:after="0" w:line="240" w:lineRule="auto"/>
            </w:pPr>
            <w:r>
              <w:t>CERT</w:t>
            </w:r>
            <w:r w:rsidR="00C96CC2">
              <w:t xml:space="preserve"> (Community </w:t>
            </w:r>
            <w:proofErr w:type="spellStart"/>
            <w:r w:rsidR="00C96CC2">
              <w:t>Em</w:t>
            </w:r>
            <w:proofErr w:type="spellEnd"/>
            <w:r w:rsidR="00C96CC2">
              <w:t xml:space="preserve"> Response Team)</w:t>
            </w:r>
          </w:p>
        </w:tc>
        <w:sdt>
          <w:sdtPr>
            <w:id w:val="-1778554201"/>
          </w:sdtPr>
          <w:sdtEndPr/>
          <w:sdtContent>
            <w:sdt>
              <w:sdtPr>
                <w:id w:val="-24827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17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B5743E" w:rsidRDefault="00E81E82" w:rsidP="009A609A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</w:tr>
      <w:tr w:rsidR="00ED32FE" w:rsidTr="00A573F2">
        <w:tc>
          <w:tcPr>
            <w:tcW w:w="397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FE" w:rsidRDefault="00ED32FE" w:rsidP="00B5743E">
            <w:pPr>
              <w:spacing w:after="0" w:line="240" w:lineRule="auto"/>
            </w:pPr>
            <w:r>
              <w:t>NASAR SARTECH</w:t>
            </w:r>
          </w:p>
        </w:tc>
        <w:sdt>
          <w:sdtPr>
            <w:id w:val="26959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ED32FE" w:rsidRDefault="00E81E82" w:rsidP="009A609A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609A" w:rsidTr="00782673">
        <w:trPr>
          <w:trHeight w:val="758"/>
        </w:trPr>
        <w:tc>
          <w:tcPr>
            <w:tcW w:w="514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9A" w:rsidRDefault="009A609A" w:rsidP="009A609A">
            <w:pPr>
              <w:spacing w:after="0" w:line="240" w:lineRule="auto"/>
            </w:pPr>
            <w:r>
              <w:rPr>
                <w:b/>
                <w:bCs/>
              </w:rPr>
              <w:t>Other Training, remarks, or comments</w:t>
            </w:r>
            <w:r>
              <w:t>: </w:t>
            </w:r>
          </w:p>
          <w:p w:rsidR="009A609A" w:rsidRDefault="009A609A" w:rsidP="00B5743E">
            <w:pPr>
              <w:spacing w:after="0" w:line="240" w:lineRule="auto"/>
            </w:pPr>
          </w:p>
        </w:tc>
      </w:tr>
    </w:tbl>
    <w:p w:rsidR="00F82298" w:rsidRDefault="00F82298" w:rsidP="00DB0F23">
      <w:pPr>
        <w:spacing w:after="0" w:line="240" w:lineRule="auto"/>
      </w:pPr>
    </w:p>
    <w:sectPr w:rsidR="00F82298" w:rsidSect="00A573F2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22"/>
    <w:rsid w:val="00027BD8"/>
    <w:rsid w:val="00075067"/>
    <w:rsid w:val="0009193E"/>
    <w:rsid w:val="000B1C5B"/>
    <w:rsid w:val="000D550C"/>
    <w:rsid w:val="000E6F58"/>
    <w:rsid w:val="001B4B0D"/>
    <w:rsid w:val="001F0E09"/>
    <w:rsid w:val="00264AB9"/>
    <w:rsid w:val="002E1C1A"/>
    <w:rsid w:val="003373EF"/>
    <w:rsid w:val="00344C00"/>
    <w:rsid w:val="00376462"/>
    <w:rsid w:val="00381421"/>
    <w:rsid w:val="003863DF"/>
    <w:rsid w:val="003E41DA"/>
    <w:rsid w:val="00404BBF"/>
    <w:rsid w:val="00452DA4"/>
    <w:rsid w:val="00484626"/>
    <w:rsid w:val="004B5BA5"/>
    <w:rsid w:val="004E1B2D"/>
    <w:rsid w:val="005B4A3E"/>
    <w:rsid w:val="006312C0"/>
    <w:rsid w:val="00657CC8"/>
    <w:rsid w:val="0067093B"/>
    <w:rsid w:val="007126A4"/>
    <w:rsid w:val="0073557E"/>
    <w:rsid w:val="00747AC3"/>
    <w:rsid w:val="00782673"/>
    <w:rsid w:val="007B6EC3"/>
    <w:rsid w:val="007D0875"/>
    <w:rsid w:val="007F041D"/>
    <w:rsid w:val="008B5DE6"/>
    <w:rsid w:val="008F58F7"/>
    <w:rsid w:val="009001E8"/>
    <w:rsid w:val="00902C1C"/>
    <w:rsid w:val="009232E7"/>
    <w:rsid w:val="009515B3"/>
    <w:rsid w:val="009A609A"/>
    <w:rsid w:val="00A26022"/>
    <w:rsid w:val="00A573F2"/>
    <w:rsid w:val="00AC301E"/>
    <w:rsid w:val="00AF5F2F"/>
    <w:rsid w:val="00B5743E"/>
    <w:rsid w:val="00BD2E37"/>
    <w:rsid w:val="00C96CC2"/>
    <w:rsid w:val="00CA53DC"/>
    <w:rsid w:val="00CD736D"/>
    <w:rsid w:val="00DB0F23"/>
    <w:rsid w:val="00E31A34"/>
    <w:rsid w:val="00E3279C"/>
    <w:rsid w:val="00E6521D"/>
    <w:rsid w:val="00E81E82"/>
    <w:rsid w:val="00EC09C5"/>
    <w:rsid w:val="00ED32FE"/>
    <w:rsid w:val="00F26867"/>
    <w:rsid w:val="00F8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BBAAC56"/>
  <w15:docId w15:val="{73ED136A-986A-43EB-A3E2-CBCF679E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26022"/>
    <w:pPr>
      <w:spacing w:line="252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26022"/>
    <w:rPr>
      <w:color w:val="0563C1"/>
      <w:u w:val="single"/>
    </w:rPr>
  </w:style>
  <w:style w:type="table" w:styleId="TableGrid">
    <w:name w:val="Table Grid"/>
    <w:basedOn w:val="TableNormal"/>
    <w:uiPriority w:val="39"/>
    <w:rsid w:val="0045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1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2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46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1E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cambiaCountyARES@live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3E"/>
    <w:rsid w:val="003B0B3E"/>
    <w:rsid w:val="0092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B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D804F-A6D6-4172-925A-CF8564EB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Walters</dc:creator>
  <cp:lastModifiedBy>user398</cp:lastModifiedBy>
  <cp:revision>9</cp:revision>
  <cp:lastPrinted>2017-01-05T02:41:00Z</cp:lastPrinted>
  <dcterms:created xsi:type="dcterms:W3CDTF">2017-01-03T03:06:00Z</dcterms:created>
  <dcterms:modified xsi:type="dcterms:W3CDTF">2017-01-09T02:43:00Z</dcterms:modified>
</cp:coreProperties>
</file>